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12-2025 i Älvsbyns kommun</w:t>
      </w:r>
    </w:p>
    <w:p>
      <w:r>
        <w:t>Detta dokument behandlar höga naturvärden i avverkningsanmälan A 45412-2025 i Älvsbyns kommun. Denna avverkningsanmälan inkom 2025-09-22 10:34:17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vaddporing (NT), vedskivlav (NT),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5412-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656, E 769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45412-2025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656, E 7693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